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1FB85" w14:textId="77777777" w:rsidR="000833B4" w:rsidRDefault="00D36DEF" w:rsidP="00BA33A1">
      <w:pPr>
        <w:spacing w:after="0" w:afterAutospacing="0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42D52B3" wp14:editId="39CA8B19">
            <wp:extent cx="3124200" cy="66675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B1A12" w14:textId="77777777" w:rsidR="000833B4" w:rsidRPr="00D36DEF" w:rsidRDefault="000833B4" w:rsidP="00BA33A1">
      <w:pPr>
        <w:spacing w:after="0" w:afterAutospacing="0"/>
        <w:rPr>
          <w:b/>
          <w:sz w:val="24"/>
        </w:rPr>
      </w:pPr>
    </w:p>
    <w:p w14:paraId="58640F03" w14:textId="77777777" w:rsidR="000833B4" w:rsidRDefault="000833B4" w:rsidP="000833B4">
      <w:pPr>
        <w:pStyle w:val="H2Core"/>
      </w:pPr>
      <w:r>
        <w:t>Work Inspiration</w:t>
      </w:r>
    </w:p>
    <w:p w14:paraId="11A0C434" w14:textId="7A43B8DC" w:rsidR="00BA33A1" w:rsidRDefault="00B20529" w:rsidP="00AE387F">
      <w:pPr>
        <w:pStyle w:val="Heading1"/>
        <w:spacing w:after="0"/>
        <w:rPr>
          <w:color w:val="646363"/>
          <w:sz w:val="28"/>
          <w:szCs w:val="28"/>
        </w:rPr>
      </w:pPr>
      <w:r w:rsidRPr="00AE387F">
        <w:rPr>
          <w:color w:val="646363"/>
          <w:sz w:val="28"/>
          <w:szCs w:val="28"/>
        </w:rPr>
        <w:t xml:space="preserve">Sample </w:t>
      </w:r>
      <w:r w:rsidR="000833B4" w:rsidRPr="00AE387F">
        <w:rPr>
          <w:color w:val="646363"/>
          <w:sz w:val="28"/>
          <w:szCs w:val="28"/>
        </w:rPr>
        <w:t>Storyboard Questions</w:t>
      </w:r>
    </w:p>
    <w:p w14:paraId="1317D42C" w14:textId="5030ADB8" w:rsidR="00AE387F" w:rsidRDefault="00AE387F" w:rsidP="00AE387F">
      <w:pPr>
        <w:spacing w:after="0" w:afterAutospacing="0"/>
        <w:rPr>
          <w:b/>
          <w:bCs/>
          <w:i/>
          <w:iCs/>
          <w:sz w:val="18"/>
          <w:szCs w:val="18"/>
        </w:rPr>
      </w:pPr>
      <w:r w:rsidRPr="00AD2AAC">
        <w:rPr>
          <w:sz w:val="18"/>
          <w:szCs w:val="18"/>
        </w:rPr>
        <w:t>(</w:t>
      </w:r>
      <w:r w:rsidR="00D57F7A" w:rsidRPr="00AD2AAC">
        <w:rPr>
          <w:sz w:val="18"/>
          <w:szCs w:val="18"/>
        </w:rPr>
        <w:t>W</w:t>
      </w:r>
      <w:r w:rsidRPr="00AD2AAC">
        <w:rPr>
          <w:sz w:val="18"/>
          <w:szCs w:val="18"/>
        </w:rPr>
        <w:t>e may not use all info</w:t>
      </w:r>
      <w:r w:rsidR="00D57F7A" w:rsidRPr="00AD2AAC">
        <w:rPr>
          <w:sz w:val="18"/>
          <w:szCs w:val="18"/>
        </w:rPr>
        <w:t>rmation provided below. W</w:t>
      </w:r>
      <w:r w:rsidR="00776FA5" w:rsidRPr="00AD2AAC">
        <w:rPr>
          <w:sz w:val="18"/>
          <w:szCs w:val="18"/>
        </w:rPr>
        <w:t>e will pick out key points for</w:t>
      </w:r>
      <w:r w:rsidR="00AD2AAC" w:rsidRPr="00AD2AAC">
        <w:rPr>
          <w:sz w:val="18"/>
          <w:szCs w:val="18"/>
        </w:rPr>
        <w:t xml:space="preserve"> the</w:t>
      </w:r>
      <w:r w:rsidR="00776FA5" w:rsidRPr="00AD2AAC">
        <w:rPr>
          <w:sz w:val="18"/>
          <w:szCs w:val="18"/>
        </w:rPr>
        <w:t xml:space="preserve"> storyboard – </w:t>
      </w:r>
      <w:r w:rsidR="00D57F7A" w:rsidRPr="00AD2AAC">
        <w:rPr>
          <w:sz w:val="18"/>
          <w:szCs w:val="18"/>
        </w:rPr>
        <w:t>you will get to approve content selected)</w:t>
      </w:r>
      <w:r w:rsidR="00155D1F">
        <w:rPr>
          <w:sz w:val="18"/>
          <w:szCs w:val="18"/>
        </w:rPr>
        <w:t xml:space="preserve"> </w:t>
      </w:r>
      <w:r w:rsidR="00155D1F" w:rsidRPr="00155D1F">
        <w:rPr>
          <w:b/>
          <w:bCs/>
          <w:i/>
          <w:iCs/>
          <w:sz w:val="18"/>
          <w:szCs w:val="18"/>
        </w:rPr>
        <w:t>PLEASE ALSO PROVIDE A COMPANY LOGO AND A PHOTO HEADSHOT</w:t>
      </w:r>
    </w:p>
    <w:p w14:paraId="76854335" w14:textId="2C840DD4" w:rsidR="000F65A7" w:rsidRDefault="003B51FB" w:rsidP="00AE387F">
      <w:pPr>
        <w:spacing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Email completed storyboard, photo and logo to: </w:t>
      </w:r>
      <w:hyperlink r:id="rId12" w:history="1">
        <w:r w:rsidRPr="00D23700">
          <w:rPr>
            <w:rStyle w:val="Hyperlink"/>
            <w:sz w:val="18"/>
            <w:szCs w:val="18"/>
          </w:rPr>
          <w:t>joanne.mehaffy@bitcni.org.uk</w:t>
        </w:r>
      </w:hyperlink>
    </w:p>
    <w:p w14:paraId="7098C535" w14:textId="77777777" w:rsidR="003B51FB" w:rsidRPr="003B51FB" w:rsidRDefault="003B51FB" w:rsidP="00AE387F">
      <w:pPr>
        <w:spacing w:after="0" w:afterAutospacing="0"/>
        <w:rPr>
          <w:sz w:val="18"/>
          <w:szCs w:val="18"/>
        </w:rPr>
      </w:pPr>
    </w:p>
    <w:p w14:paraId="7D3F6185" w14:textId="77777777" w:rsidR="00D57F7A" w:rsidRPr="00AE387F" w:rsidRDefault="00D57F7A" w:rsidP="00AE387F">
      <w:pPr>
        <w:spacing w:after="0" w:afterAutospacing="0"/>
      </w:pPr>
    </w:p>
    <w:p w14:paraId="596AC6CE" w14:textId="77777777" w:rsidR="00BA33A1" w:rsidRDefault="000833B4" w:rsidP="000833B4">
      <w:pPr>
        <w:pStyle w:val="ListParagraph"/>
        <w:numPr>
          <w:ilvl w:val="0"/>
          <w:numId w:val="4"/>
        </w:numPr>
        <w:spacing w:after="0" w:afterAutospacing="0"/>
      </w:pPr>
      <w:r>
        <w:t>Introduce yourself. Where do you work? What is your job role?</w:t>
      </w:r>
    </w:p>
    <w:p w14:paraId="7059B608" w14:textId="77777777" w:rsidR="00937B1B" w:rsidRDefault="00937B1B" w:rsidP="00937B1B">
      <w:pPr>
        <w:spacing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6DF42BB" wp14:editId="4863B796">
                <wp:simplePos x="0" y="0"/>
                <wp:positionH relativeFrom="column">
                  <wp:posOffset>429837</wp:posOffset>
                </wp:positionH>
                <wp:positionV relativeFrom="paragraph">
                  <wp:posOffset>120708</wp:posOffset>
                </wp:positionV>
                <wp:extent cx="5829300" cy="803563"/>
                <wp:effectExtent l="0" t="0" r="19050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803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7DD79" w14:textId="77777777" w:rsidR="00937B1B" w:rsidRDefault="00937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F42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85pt;margin-top:9.5pt;width:459pt;height:63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">
                <v:textbox>
                  <w:txbxContent>
                    <w:p w14:paraId="0CC7DD79" w14:textId="77777777" w:rsidR="00937B1B" w:rsidRDefault="00937B1B"/>
                  </w:txbxContent>
                </v:textbox>
              </v:shape>
            </w:pict>
          </mc:Fallback>
        </mc:AlternateContent>
      </w:r>
    </w:p>
    <w:p w14:paraId="6A883330" w14:textId="77777777" w:rsidR="00937B1B" w:rsidRDefault="00937B1B" w:rsidP="00937B1B">
      <w:pPr>
        <w:spacing w:after="0" w:afterAutospacing="0"/>
      </w:pPr>
    </w:p>
    <w:p w14:paraId="0620962D" w14:textId="77777777" w:rsidR="00937B1B" w:rsidRDefault="00937B1B" w:rsidP="00937B1B">
      <w:pPr>
        <w:spacing w:after="0" w:afterAutospacing="0"/>
      </w:pPr>
    </w:p>
    <w:p w14:paraId="2B2DF8BE" w14:textId="77777777" w:rsidR="00937B1B" w:rsidRDefault="00937B1B" w:rsidP="003138E6">
      <w:pPr>
        <w:spacing w:after="0" w:afterAutospacing="0"/>
        <w:ind w:left="-284"/>
      </w:pPr>
    </w:p>
    <w:p w14:paraId="1DAC53F0" w14:textId="77777777" w:rsidR="00937B1B" w:rsidRDefault="00937B1B" w:rsidP="00937B1B">
      <w:pPr>
        <w:spacing w:after="0" w:afterAutospacing="0"/>
      </w:pPr>
    </w:p>
    <w:p w14:paraId="771CD987" w14:textId="77777777" w:rsidR="003138E6" w:rsidRDefault="003138E6" w:rsidP="00937B1B">
      <w:pPr>
        <w:spacing w:after="0" w:afterAutospacing="0"/>
      </w:pPr>
    </w:p>
    <w:p w14:paraId="4EF7E915" w14:textId="77777777" w:rsidR="003138E6" w:rsidRDefault="003138E6" w:rsidP="00937B1B">
      <w:pPr>
        <w:spacing w:after="0" w:afterAutospacing="0"/>
      </w:pPr>
    </w:p>
    <w:p w14:paraId="17B5A020" w14:textId="77777777" w:rsidR="00BA33A1" w:rsidRDefault="00BA33A1" w:rsidP="00BA33A1">
      <w:pPr>
        <w:pStyle w:val="ListParagraph"/>
        <w:numPr>
          <w:ilvl w:val="0"/>
          <w:numId w:val="4"/>
        </w:numPr>
        <w:spacing w:after="0" w:afterAutospacing="0"/>
      </w:pPr>
      <w:r>
        <w:t xml:space="preserve">What does </w:t>
      </w:r>
      <w:r w:rsidR="000833B4">
        <w:t>your</w:t>
      </w:r>
      <w:r>
        <w:t xml:space="preserve"> job entail?</w:t>
      </w:r>
    </w:p>
    <w:p w14:paraId="2DCCA8C5" w14:textId="77777777" w:rsidR="00937B1B" w:rsidRDefault="00937B1B" w:rsidP="00937B1B">
      <w:pPr>
        <w:spacing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73A6DD" wp14:editId="0925DF93">
                <wp:simplePos x="0" y="0"/>
                <wp:positionH relativeFrom="column">
                  <wp:posOffset>429837</wp:posOffset>
                </wp:positionH>
                <wp:positionV relativeFrom="paragraph">
                  <wp:posOffset>56804</wp:posOffset>
                </wp:positionV>
                <wp:extent cx="5852160" cy="893618"/>
                <wp:effectExtent l="0" t="0" r="15240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893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B1144" w14:textId="77777777" w:rsidR="00937B1B" w:rsidRDefault="00937B1B" w:rsidP="00937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3A6DD" id="_x0000_s1027" type="#_x0000_t202" style="position:absolute;margin-left:33.85pt;margin-top:4.45pt;width:460.8pt;height:7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">
                <v:textbox>
                  <w:txbxContent>
                    <w:p w14:paraId="1B5B1144" w14:textId="77777777" w:rsidR="00937B1B" w:rsidRDefault="00937B1B" w:rsidP="00937B1B"/>
                  </w:txbxContent>
                </v:textbox>
              </v:shape>
            </w:pict>
          </mc:Fallback>
        </mc:AlternateContent>
      </w:r>
    </w:p>
    <w:p w14:paraId="0FB22F87" w14:textId="77777777" w:rsidR="00937B1B" w:rsidRDefault="00937B1B" w:rsidP="00937B1B">
      <w:pPr>
        <w:spacing w:after="0" w:afterAutospacing="0"/>
      </w:pPr>
    </w:p>
    <w:p w14:paraId="41D60F02" w14:textId="77777777" w:rsidR="00937B1B" w:rsidRDefault="00937B1B" w:rsidP="00937B1B">
      <w:pPr>
        <w:spacing w:after="0" w:afterAutospacing="0"/>
      </w:pPr>
    </w:p>
    <w:p w14:paraId="4C0A85B6" w14:textId="77777777" w:rsidR="00937B1B" w:rsidRDefault="00937B1B" w:rsidP="00937B1B">
      <w:pPr>
        <w:spacing w:after="0" w:afterAutospacing="0"/>
      </w:pPr>
    </w:p>
    <w:p w14:paraId="4AB8639E" w14:textId="77777777" w:rsidR="00937B1B" w:rsidRDefault="00937B1B" w:rsidP="00937B1B">
      <w:pPr>
        <w:spacing w:after="0" w:afterAutospacing="0"/>
      </w:pPr>
    </w:p>
    <w:p w14:paraId="1ED28FB3" w14:textId="77777777" w:rsidR="00937B1B" w:rsidRDefault="00937B1B" w:rsidP="00937B1B">
      <w:pPr>
        <w:spacing w:after="0" w:afterAutospacing="0"/>
      </w:pPr>
    </w:p>
    <w:p w14:paraId="4BA55A09" w14:textId="77777777" w:rsidR="00937B1B" w:rsidRDefault="003138E6" w:rsidP="00937B1B">
      <w:pPr>
        <w:spacing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ACB9B4" wp14:editId="335CE983">
                <wp:simplePos x="0" y="0"/>
                <wp:positionH relativeFrom="column">
                  <wp:posOffset>2867025</wp:posOffset>
                </wp:positionH>
                <wp:positionV relativeFrom="paragraph">
                  <wp:posOffset>80010</wp:posOffset>
                </wp:positionV>
                <wp:extent cx="247650" cy="23812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6D030" w14:textId="77777777" w:rsidR="00937B1B" w:rsidRDefault="00937B1B" w:rsidP="00937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CB9B4" id="_x0000_s1028" type="#_x0000_t202" style="position:absolute;margin-left:225.75pt;margin-top:6.3pt;width:19.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">
                <v:textbox>
                  <w:txbxContent>
                    <w:p w14:paraId="6C86D030" w14:textId="77777777" w:rsidR="00937B1B" w:rsidRDefault="00937B1B" w:rsidP="00937B1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1D96E5" wp14:editId="6032A369">
                <wp:simplePos x="0" y="0"/>
                <wp:positionH relativeFrom="column">
                  <wp:posOffset>2314575</wp:posOffset>
                </wp:positionH>
                <wp:positionV relativeFrom="paragraph">
                  <wp:posOffset>70485</wp:posOffset>
                </wp:positionV>
                <wp:extent cx="247650" cy="23812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92B1B" w14:textId="77777777" w:rsidR="00937B1B" w:rsidRDefault="00937B1B" w:rsidP="00937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D96E5" id="_x0000_s1029" type="#_x0000_t202" style="position:absolute;margin-left:182.25pt;margin-top:5.55pt;width:19.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">
                <v:textbox>
                  <w:txbxContent>
                    <w:p w14:paraId="08492B1B" w14:textId="77777777" w:rsidR="00937B1B" w:rsidRDefault="00937B1B" w:rsidP="00937B1B"/>
                  </w:txbxContent>
                </v:textbox>
              </v:shape>
            </w:pict>
          </mc:Fallback>
        </mc:AlternateContent>
      </w:r>
    </w:p>
    <w:p w14:paraId="08C15C4C" w14:textId="1C2F8009" w:rsidR="003138E6" w:rsidRDefault="00BA33A1" w:rsidP="003138E6">
      <w:pPr>
        <w:pStyle w:val="ListParagraph"/>
        <w:numPr>
          <w:ilvl w:val="0"/>
          <w:numId w:val="4"/>
        </w:numPr>
        <w:spacing w:after="0" w:afterAutospacing="0"/>
      </w:pPr>
      <w:r>
        <w:t>Is it 9</w:t>
      </w:r>
      <w:r w:rsidR="003138E6">
        <w:t xml:space="preserve">:00 am – </w:t>
      </w:r>
      <w:r>
        <w:t>5</w:t>
      </w:r>
      <w:r w:rsidR="003138E6">
        <w:t>:00 pm</w:t>
      </w:r>
      <w:r>
        <w:t>?</w:t>
      </w:r>
      <w:r w:rsidR="00937B1B">
        <w:t xml:space="preserve"> </w:t>
      </w:r>
      <w:r w:rsidR="00937B1B" w:rsidRPr="00937B1B">
        <w:rPr>
          <w:b/>
        </w:rPr>
        <w:t>YES</w:t>
      </w:r>
      <w:r w:rsidR="00937B1B">
        <w:t xml:space="preserve">         </w:t>
      </w:r>
      <w:r w:rsidR="00937B1B">
        <w:rPr>
          <w:b/>
        </w:rPr>
        <w:t>NO</w:t>
      </w:r>
    </w:p>
    <w:p w14:paraId="7CFE8747" w14:textId="77777777" w:rsidR="003138E6" w:rsidRDefault="003138E6" w:rsidP="003138E6">
      <w:pPr>
        <w:spacing w:after="0" w:afterAutospacing="0"/>
      </w:pPr>
    </w:p>
    <w:p w14:paraId="4B98AD6C" w14:textId="77777777" w:rsidR="00BA33A1" w:rsidRDefault="00BA33A1" w:rsidP="00937B1B">
      <w:pPr>
        <w:pStyle w:val="ListParagraph"/>
        <w:numPr>
          <w:ilvl w:val="0"/>
          <w:numId w:val="4"/>
        </w:numPr>
        <w:spacing w:after="0" w:afterAutospacing="0"/>
      </w:pPr>
      <w:r>
        <w:t>How did you get into this line of work?</w:t>
      </w:r>
    </w:p>
    <w:p w14:paraId="3B41E12D" w14:textId="77777777" w:rsidR="00937B1B" w:rsidRDefault="00937B1B" w:rsidP="00937B1B">
      <w:pPr>
        <w:spacing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B70C03" wp14:editId="2E54C15B">
                <wp:simplePos x="0" y="0"/>
                <wp:positionH relativeFrom="column">
                  <wp:posOffset>432435</wp:posOffset>
                </wp:positionH>
                <wp:positionV relativeFrom="paragraph">
                  <wp:posOffset>42545</wp:posOffset>
                </wp:positionV>
                <wp:extent cx="5863590" cy="866775"/>
                <wp:effectExtent l="0" t="0" r="2286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359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ABB8B" w14:textId="77777777" w:rsidR="00937B1B" w:rsidRDefault="00937B1B" w:rsidP="00937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70C03" id="_x0000_s1030" type="#_x0000_t202" style="position:absolute;margin-left:34.05pt;margin-top:3.35pt;width:461.7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">
                <v:textbox>
                  <w:txbxContent>
                    <w:p w14:paraId="092ABB8B" w14:textId="77777777" w:rsidR="00937B1B" w:rsidRDefault="00937B1B" w:rsidP="00937B1B"/>
                  </w:txbxContent>
                </v:textbox>
              </v:shape>
            </w:pict>
          </mc:Fallback>
        </mc:AlternateContent>
      </w:r>
    </w:p>
    <w:p w14:paraId="47696CC8" w14:textId="77777777" w:rsidR="00937B1B" w:rsidRDefault="00937B1B" w:rsidP="00937B1B">
      <w:pPr>
        <w:spacing w:after="0" w:afterAutospacing="0"/>
      </w:pPr>
    </w:p>
    <w:p w14:paraId="327F11B8" w14:textId="77777777" w:rsidR="00937B1B" w:rsidRDefault="00937B1B" w:rsidP="00937B1B">
      <w:pPr>
        <w:spacing w:after="0" w:afterAutospacing="0"/>
      </w:pPr>
    </w:p>
    <w:p w14:paraId="4FD78A3F" w14:textId="77777777" w:rsidR="00937B1B" w:rsidRDefault="00937B1B" w:rsidP="00937B1B">
      <w:pPr>
        <w:spacing w:after="0" w:afterAutospacing="0"/>
      </w:pPr>
    </w:p>
    <w:p w14:paraId="1ADF7AE4" w14:textId="77777777" w:rsidR="00937B1B" w:rsidRDefault="00937B1B" w:rsidP="00937B1B">
      <w:pPr>
        <w:spacing w:after="0" w:afterAutospacing="0"/>
      </w:pPr>
    </w:p>
    <w:p w14:paraId="0A7A34CE" w14:textId="77777777" w:rsidR="003138E6" w:rsidRDefault="003138E6" w:rsidP="00937B1B">
      <w:pPr>
        <w:spacing w:after="0" w:afterAutospacing="0"/>
      </w:pPr>
    </w:p>
    <w:p w14:paraId="0D486A40" w14:textId="77777777" w:rsidR="003138E6" w:rsidRDefault="003138E6" w:rsidP="00937B1B">
      <w:pPr>
        <w:spacing w:after="0" w:afterAutospacing="0"/>
      </w:pPr>
    </w:p>
    <w:p w14:paraId="2E20E18F" w14:textId="77777777" w:rsidR="00BA33A1" w:rsidRDefault="00BA33A1" w:rsidP="00BA33A1">
      <w:pPr>
        <w:pStyle w:val="ListParagraph"/>
        <w:numPr>
          <w:ilvl w:val="0"/>
          <w:numId w:val="4"/>
        </w:numPr>
        <w:spacing w:after="0" w:afterAutospacing="0"/>
      </w:pPr>
      <w:r>
        <w:t>Outline your career to date?</w:t>
      </w:r>
    </w:p>
    <w:p w14:paraId="3E79E94A" w14:textId="77777777" w:rsidR="00937B1B" w:rsidRDefault="00937B1B" w:rsidP="00937B1B">
      <w:pPr>
        <w:spacing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8A99FA" wp14:editId="1C90461C">
                <wp:simplePos x="0" y="0"/>
                <wp:positionH relativeFrom="column">
                  <wp:posOffset>433301</wp:posOffset>
                </wp:positionH>
                <wp:positionV relativeFrom="paragraph">
                  <wp:posOffset>51666</wp:posOffset>
                </wp:positionV>
                <wp:extent cx="5863590" cy="886691"/>
                <wp:effectExtent l="0" t="0" r="22860" b="279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3590" cy="8866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42922" w14:textId="77777777" w:rsidR="00937B1B" w:rsidRDefault="00937B1B" w:rsidP="00937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A99FA" id="_x0000_s1031" type="#_x0000_t202" style="position:absolute;margin-left:34.1pt;margin-top:4.05pt;width:461.7pt;height:6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">
                <v:textbox>
                  <w:txbxContent>
                    <w:p w14:paraId="12642922" w14:textId="77777777" w:rsidR="00937B1B" w:rsidRDefault="00937B1B" w:rsidP="00937B1B"/>
                  </w:txbxContent>
                </v:textbox>
              </v:shape>
            </w:pict>
          </mc:Fallback>
        </mc:AlternateContent>
      </w:r>
    </w:p>
    <w:p w14:paraId="278ABD31" w14:textId="77777777" w:rsidR="00937B1B" w:rsidRDefault="00937B1B" w:rsidP="00937B1B">
      <w:pPr>
        <w:spacing w:after="0" w:afterAutospacing="0"/>
      </w:pPr>
    </w:p>
    <w:p w14:paraId="1088D15A" w14:textId="77777777" w:rsidR="00937B1B" w:rsidRDefault="00937B1B" w:rsidP="00937B1B">
      <w:pPr>
        <w:spacing w:after="0" w:afterAutospacing="0"/>
      </w:pPr>
    </w:p>
    <w:p w14:paraId="6BD42749" w14:textId="77777777" w:rsidR="00937B1B" w:rsidRDefault="00937B1B" w:rsidP="00937B1B">
      <w:pPr>
        <w:spacing w:after="0" w:afterAutospacing="0"/>
      </w:pPr>
    </w:p>
    <w:p w14:paraId="44F40132" w14:textId="77777777" w:rsidR="000833B4" w:rsidRDefault="000833B4">
      <w:pPr>
        <w:spacing w:after="0" w:afterAutospacing="0"/>
      </w:pPr>
      <w:r>
        <w:br w:type="page"/>
      </w:r>
    </w:p>
    <w:p w14:paraId="00A158B5" w14:textId="77777777" w:rsidR="000833B4" w:rsidRDefault="000833B4" w:rsidP="000833B4">
      <w:pPr>
        <w:spacing w:after="0" w:afterAutospacing="0"/>
        <w:ind w:left="360"/>
        <w:jc w:val="right"/>
      </w:pPr>
    </w:p>
    <w:p w14:paraId="48D4D053" w14:textId="77777777" w:rsidR="00BA33A1" w:rsidRDefault="00BA33A1" w:rsidP="00BA33A1">
      <w:pPr>
        <w:pStyle w:val="ListParagraph"/>
        <w:numPr>
          <w:ilvl w:val="0"/>
          <w:numId w:val="4"/>
        </w:numPr>
        <w:spacing w:after="0" w:afterAutospacing="0"/>
      </w:pPr>
      <w:r>
        <w:t>Tell us about your qualifications and training?</w:t>
      </w:r>
    </w:p>
    <w:p w14:paraId="2748DF50" w14:textId="77777777" w:rsidR="00937B1B" w:rsidRDefault="00937B1B" w:rsidP="00937B1B">
      <w:pPr>
        <w:spacing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269A59" wp14:editId="13FAE8AE">
                <wp:simplePos x="0" y="0"/>
                <wp:positionH relativeFrom="column">
                  <wp:posOffset>443692</wp:posOffset>
                </wp:positionH>
                <wp:positionV relativeFrom="paragraph">
                  <wp:posOffset>72563</wp:posOffset>
                </wp:positionV>
                <wp:extent cx="5840730" cy="817418"/>
                <wp:effectExtent l="0" t="0" r="26670" b="2095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0730" cy="817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1753A" w14:textId="77777777" w:rsidR="00937B1B" w:rsidRDefault="00937B1B" w:rsidP="00937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69A59" id="_x0000_s1032" type="#_x0000_t202" style="position:absolute;margin-left:34.95pt;margin-top:5.7pt;width:459.9pt;height:6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">
                <v:textbox>
                  <w:txbxContent>
                    <w:p w14:paraId="6B81753A" w14:textId="77777777" w:rsidR="00937B1B" w:rsidRDefault="00937B1B" w:rsidP="00937B1B"/>
                  </w:txbxContent>
                </v:textbox>
              </v:shape>
            </w:pict>
          </mc:Fallback>
        </mc:AlternateContent>
      </w:r>
    </w:p>
    <w:p w14:paraId="607B2349" w14:textId="77777777" w:rsidR="00937B1B" w:rsidRDefault="00937B1B" w:rsidP="00937B1B">
      <w:pPr>
        <w:spacing w:after="0" w:afterAutospacing="0"/>
      </w:pPr>
    </w:p>
    <w:p w14:paraId="6F05930A" w14:textId="77777777" w:rsidR="00937B1B" w:rsidRDefault="00937B1B" w:rsidP="00937B1B">
      <w:pPr>
        <w:spacing w:after="0" w:afterAutospacing="0"/>
      </w:pPr>
    </w:p>
    <w:p w14:paraId="43E6D993" w14:textId="77777777" w:rsidR="00937B1B" w:rsidRDefault="00937B1B" w:rsidP="00937B1B">
      <w:pPr>
        <w:spacing w:after="0" w:afterAutospacing="0"/>
      </w:pPr>
    </w:p>
    <w:p w14:paraId="0A35A875" w14:textId="77777777" w:rsidR="00937B1B" w:rsidRDefault="00937B1B" w:rsidP="00937B1B">
      <w:pPr>
        <w:spacing w:after="0" w:afterAutospacing="0"/>
      </w:pPr>
    </w:p>
    <w:p w14:paraId="478C51FE" w14:textId="77777777" w:rsidR="00937B1B" w:rsidRDefault="00937B1B" w:rsidP="00937B1B">
      <w:pPr>
        <w:spacing w:after="0" w:afterAutospacing="0"/>
      </w:pPr>
    </w:p>
    <w:p w14:paraId="17EBBDF6" w14:textId="3C235DF5" w:rsidR="00937B1B" w:rsidRDefault="00937B1B" w:rsidP="00937B1B">
      <w:pPr>
        <w:spacing w:after="0" w:afterAutospacing="0"/>
      </w:pPr>
    </w:p>
    <w:p w14:paraId="49E33B91" w14:textId="77777777" w:rsidR="00BA33A1" w:rsidRDefault="00BA33A1" w:rsidP="00BA33A1">
      <w:pPr>
        <w:pStyle w:val="ListParagraph"/>
        <w:numPr>
          <w:ilvl w:val="0"/>
          <w:numId w:val="4"/>
        </w:numPr>
        <w:spacing w:after="0" w:afterAutospacing="0"/>
      </w:pPr>
      <w:r>
        <w:t>What qualities are required for your job – personal and professional?</w:t>
      </w:r>
    </w:p>
    <w:p w14:paraId="2D71022B" w14:textId="77777777" w:rsidR="00937B1B" w:rsidRDefault="00937B1B" w:rsidP="00937B1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6C1486" wp14:editId="272A9AE5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5869304" cy="820882"/>
                <wp:effectExtent l="0" t="0" r="17780" b="1778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9304" cy="8208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FC987" w14:textId="77777777" w:rsidR="00937B1B" w:rsidRDefault="00937B1B" w:rsidP="00937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1486" id="_x0000_s1033" type="#_x0000_t202" style="position:absolute;left:0;text-align:left;margin-left:410.95pt;margin-top:2.55pt;width:462.15pt;height:64.6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">
                <v:textbox>
                  <w:txbxContent>
                    <w:p w14:paraId="5E8FC987" w14:textId="77777777" w:rsidR="00937B1B" w:rsidRDefault="00937B1B" w:rsidP="00937B1B"/>
                  </w:txbxContent>
                </v:textbox>
                <w10:wrap anchorx="margin"/>
              </v:shape>
            </w:pict>
          </mc:Fallback>
        </mc:AlternateContent>
      </w:r>
    </w:p>
    <w:p w14:paraId="4D3324D2" w14:textId="77777777" w:rsidR="00937B1B" w:rsidRDefault="00937B1B" w:rsidP="00937B1B">
      <w:pPr>
        <w:pStyle w:val="ListParagraph"/>
        <w:spacing w:after="0" w:afterAutospacing="0"/>
      </w:pPr>
    </w:p>
    <w:p w14:paraId="3E1871E4" w14:textId="77777777" w:rsidR="00937B1B" w:rsidRDefault="00937B1B" w:rsidP="00937B1B">
      <w:pPr>
        <w:spacing w:after="0" w:afterAutospacing="0"/>
      </w:pPr>
    </w:p>
    <w:p w14:paraId="4AD61D5B" w14:textId="77777777" w:rsidR="00937B1B" w:rsidRDefault="00937B1B" w:rsidP="00937B1B">
      <w:pPr>
        <w:spacing w:after="0" w:afterAutospacing="0"/>
      </w:pPr>
    </w:p>
    <w:p w14:paraId="209B0B93" w14:textId="77777777" w:rsidR="003138E6" w:rsidRDefault="003138E6" w:rsidP="00B86814">
      <w:pPr>
        <w:spacing w:after="0" w:afterAutospacing="0"/>
      </w:pPr>
    </w:p>
    <w:p w14:paraId="7717C5DD" w14:textId="77777777" w:rsidR="00BA33A1" w:rsidRDefault="00BA33A1" w:rsidP="00BA33A1">
      <w:pPr>
        <w:pStyle w:val="ListParagraph"/>
        <w:numPr>
          <w:ilvl w:val="0"/>
          <w:numId w:val="4"/>
        </w:numPr>
        <w:spacing w:after="0" w:afterAutospacing="0"/>
      </w:pPr>
      <w:r>
        <w:t>What is the best advice you have ever received?</w:t>
      </w:r>
    </w:p>
    <w:p w14:paraId="660EA9B7" w14:textId="77777777" w:rsidR="00937B1B" w:rsidRDefault="00937B1B" w:rsidP="00937B1B">
      <w:pPr>
        <w:spacing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D647C1" wp14:editId="34FF7D20">
                <wp:simplePos x="0" y="0"/>
                <wp:positionH relativeFrom="column">
                  <wp:posOffset>478328</wp:posOffset>
                </wp:positionH>
                <wp:positionV relativeFrom="paragraph">
                  <wp:posOffset>31000</wp:posOffset>
                </wp:positionV>
                <wp:extent cx="5834380" cy="980209"/>
                <wp:effectExtent l="0" t="0" r="13970" b="1079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380" cy="9802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00536" w14:textId="77777777" w:rsidR="00937B1B" w:rsidRDefault="00937B1B" w:rsidP="00937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647C1" id="_x0000_s1034" type="#_x0000_t202" style="position:absolute;margin-left:37.65pt;margin-top:2.45pt;width:459.4pt;height:7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">
                <v:textbox>
                  <w:txbxContent>
                    <w:p w14:paraId="2C300536" w14:textId="77777777" w:rsidR="00937B1B" w:rsidRDefault="00937B1B" w:rsidP="00937B1B"/>
                  </w:txbxContent>
                </v:textbox>
              </v:shape>
            </w:pict>
          </mc:Fallback>
        </mc:AlternateContent>
      </w:r>
    </w:p>
    <w:p w14:paraId="4944B7BE" w14:textId="77777777" w:rsidR="00937B1B" w:rsidRDefault="00937B1B" w:rsidP="00937B1B">
      <w:pPr>
        <w:spacing w:after="0" w:afterAutospacing="0"/>
      </w:pPr>
    </w:p>
    <w:p w14:paraId="6C49DDAC" w14:textId="77777777" w:rsidR="00937B1B" w:rsidRDefault="00937B1B" w:rsidP="00937B1B">
      <w:pPr>
        <w:spacing w:after="0" w:afterAutospacing="0"/>
      </w:pPr>
    </w:p>
    <w:p w14:paraId="68C9EDAB" w14:textId="77777777" w:rsidR="00937B1B" w:rsidRDefault="00937B1B" w:rsidP="00937B1B">
      <w:pPr>
        <w:spacing w:after="0" w:afterAutospacing="0"/>
      </w:pPr>
    </w:p>
    <w:p w14:paraId="25AF9F66" w14:textId="77777777" w:rsidR="00937B1B" w:rsidRDefault="00937B1B" w:rsidP="00937B1B">
      <w:pPr>
        <w:spacing w:after="0" w:afterAutospacing="0"/>
      </w:pPr>
    </w:p>
    <w:p w14:paraId="5D82E392" w14:textId="77777777" w:rsidR="00937B1B" w:rsidRDefault="00937B1B" w:rsidP="00937B1B">
      <w:pPr>
        <w:spacing w:after="0" w:afterAutospacing="0"/>
      </w:pPr>
    </w:p>
    <w:p w14:paraId="09A94C11" w14:textId="77777777" w:rsidR="003138E6" w:rsidRDefault="003138E6" w:rsidP="00937B1B">
      <w:pPr>
        <w:spacing w:after="0" w:afterAutospacing="0"/>
      </w:pPr>
    </w:p>
    <w:p w14:paraId="3ED7EACA" w14:textId="77777777" w:rsidR="00BA33A1" w:rsidRDefault="00BA33A1" w:rsidP="00BA33A1">
      <w:pPr>
        <w:pStyle w:val="ListParagraph"/>
        <w:numPr>
          <w:ilvl w:val="0"/>
          <w:numId w:val="4"/>
        </w:numPr>
        <w:spacing w:after="0" w:afterAutospacing="0"/>
      </w:pPr>
      <w:r>
        <w:t>What do you like to do in your spare time?</w:t>
      </w:r>
    </w:p>
    <w:p w14:paraId="7C5718B7" w14:textId="77777777" w:rsidR="00937B1B" w:rsidRDefault="00937B1B" w:rsidP="00937B1B">
      <w:pPr>
        <w:spacing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1CEAA5" wp14:editId="4FEE08B2">
                <wp:simplePos x="0" y="0"/>
                <wp:positionH relativeFrom="column">
                  <wp:posOffset>464474</wp:posOffset>
                </wp:positionH>
                <wp:positionV relativeFrom="paragraph">
                  <wp:posOffset>26612</wp:posOffset>
                </wp:positionV>
                <wp:extent cx="5863590" cy="931718"/>
                <wp:effectExtent l="0" t="0" r="22860" b="2095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3590" cy="931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D657E" w14:textId="77777777" w:rsidR="00937B1B" w:rsidRDefault="00937B1B" w:rsidP="00937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CEAA5" id="_x0000_s1035" type="#_x0000_t202" style="position:absolute;margin-left:36.55pt;margin-top:2.1pt;width:461.7pt;height:73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">
                <v:textbox>
                  <w:txbxContent>
                    <w:p w14:paraId="765D657E" w14:textId="77777777" w:rsidR="00937B1B" w:rsidRDefault="00937B1B" w:rsidP="00937B1B"/>
                  </w:txbxContent>
                </v:textbox>
              </v:shape>
            </w:pict>
          </mc:Fallback>
        </mc:AlternateContent>
      </w:r>
    </w:p>
    <w:p w14:paraId="780B8C87" w14:textId="77777777" w:rsidR="00937B1B" w:rsidRDefault="00937B1B" w:rsidP="00937B1B">
      <w:pPr>
        <w:spacing w:after="0" w:afterAutospacing="0"/>
      </w:pPr>
    </w:p>
    <w:p w14:paraId="6E1B1DB0" w14:textId="77777777" w:rsidR="00937B1B" w:rsidRDefault="00937B1B" w:rsidP="00937B1B">
      <w:pPr>
        <w:spacing w:after="0" w:afterAutospacing="0"/>
      </w:pPr>
    </w:p>
    <w:p w14:paraId="214ED283" w14:textId="77777777" w:rsidR="00937B1B" w:rsidRDefault="00937B1B" w:rsidP="00937B1B">
      <w:pPr>
        <w:spacing w:after="0" w:afterAutospacing="0"/>
      </w:pPr>
    </w:p>
    <w:p w14:paraId="67EEC2E1" w14:textId="77777777" w:rsidR="00937B1B" w:rsidRDefault="00937B1B" w:rsidP="00937B1B">
      <w:pPr>
        <w:spacing w:after="0" w:afterAutospacing="0"/>
      </w:pPr>
    </w:p>
    <w:p w14:paraId="4DB72308" w14:textId="77777777" w:rsidR="003138E6" w:rsidRDefault="003138E6" w:rsidP="00937B1B">
      <w:pPr>
        <w:spacing w:after="0" w:afterAutospacing="0"/>
      </w:pPr>
    </w:p>
    <w:p w14:paraId="599C5FDA" w14:textId="77777777" w:rsidR="00937B1B" w:rsidRDefault="00937B1B" w:rsidP="00937B1B">
      <w:pPr>
        <w:spacing w:after="0" w:afterAutospacing="0"/>
      </w:pPr>
    </w:p>
    <w:p w14:paraId="5F1624F5" w14:textId="77777777" w:rsidR="00BA33A1" w:rsidRDefault="00BA33A1" w:rsidP="00BA33A1">
      <w:pPr>
        <w:pStyle w:val="ListParagraph"/>
        <w:numPr>
          <w:ilvl w:val="0"/>
          <w:numId w:val="4"/>
        </w:numPr>
        <w:spacing w:after="0" w:afterAutospacing="0"/>
      </w:pPr>
      <w:r>
        <w:t>Tell us an interesting fact about yourself?</w:t>
      </w:r>
    </w:p>
    <w:p w14:paraId="6F94A105" w14:textId="77777777" w:rsidR="00937B1B" w:rsidRDefault="00937B1B" w:rsidP="00937B1B">
      <w:pPr>
        <w:spacing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E6C96C" wp14:editId="730B0173">
                <wp:simplePos x="0" y="0"/>
                <wp:positionH relativeFrom="column">
                  <wp:posOffset>454083</wp:posOffset>
                </wp:positionH>
                <wp:positionV relativeFrom="paragraph">
                  <wp:posOffset>7735</wp:posOffset>
                </wp:positionV>
                <wp:extent cx="5875020" cy="852055"/>
                <wp:effectExtent l="0" t="0" r="11430" b="2476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85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41958" w14:textId="77777777" w:rsidR="00937B1B" w:rsidRDefault="00937B1B" w:rsidP="00937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6C96C" id="_x0000_s1036" type="#_x0000_t202" style="position:absolute;margin-left:35.75pt;margin-top:.6pt;width:462.6pt;height:67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">
                <v:textbox>
                  <w:txbxContent>
                    <w:p w14:paraId="7AB41958" w14:textId="77777777" w:rsidR="00937B1B" w:rsidRDefault="00937B1B" w:rsidP="00937B1B"/>
                  </w:txbxContent>
                </v:textbox>
              </v:shape>
            </w:pict>
          </mc:Fallback>
        </mc:AlternateContent>
      </w:r>
    </w:p>
    <w:p w14:paraId="6A3D4D43" w14:textId="77777777" w:rsidR="00937B1B" w:rsidRDefault="00937B1B" w:rsidP="00937B1B">
      <w:pPr>
        <w:spacing w:after="0" w:afterAutospacing="0"/>
      </w:pPr>
    </w:p>
    <w:p w14:paraId="4CC9ECC3" w14:textId="77777777" w:rsidR="00937B1B" w:rsidRDefault="00937B1B" w:rsidP="00937B1B">
      <w:pPr>
        <w:spacing w:after="0" w:afterAutospacing="0"/>
      </w:pPr>
    </w:p>
    <w:p w14:paraId="798CE47B" w14:textId="77777777" w:rsidR="00937B1B" w:rsidRDefault="00937B1B" w:rsidP="00937B1B">
      <w:pPr>
        <w:spacing w:after="0" w:afterAutospacing="0"/>
      </w:pPr>
    </w:p>
    <w:p w14:paraId="2DD5A7C0" w14:textId="77777777" w:rsidR="003138E6" w:rsidRDefault="003138E6" w:rsidP="00937B1B">
      <w:pPr>
        <w:spacing w:after="0" w:afterAutospacing="0"/>
      </w:pPr>
    </w:p>
    <w:p w14:paraId="774C4705" w14:textId="77777777" w:rsidR="003138E6" w:rsidRDefault="003138E6" w:rsidP="00937B1B">
      <w:pPr>
        <w:spacing w:after="0" w:afterAutospacing="0"/>
      </w:pPr>
    </w:p>
    <w:p w14:paraId="444D7225" w14:textId="74E1B6D9" w:rsidR="00BA33A1" w:rsidRDefault="00BA33A1" w:rsidP="00BA33A1">
      <w:pPr>
        <w:pStyle w:val="ListParagraph"/>
        <w:numPr>
          <w:ilvl w:val="0"/>
          <w:numId w:val="4"/>
        </w:numPr>
        <w:spacing w:after="0" w:afterAutospacing="0"/>
      </w:pPr>
      <w:bookmarkStart w:id="0" w:name="_Hlk42092766"/>
      <w:r>
        <w:t>Who has inspired you most in your life?</w:t>
      </w:r>
    </w:p>
    <w:bookmarkEnd w:id="0"/>
    <w:p w14:paraId="6268A336" w14:textId="1230A476" w:rsidR="000B06E4" w:rsidRDefault="000B06E4" w:rsidP="0080436D">
      <w:pPr>
        <w:spacing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3FAEDE" wp14:editId="18213A90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875020" cy="851535"/>
                <wp:effectExtent l="0" t="0" r="11430" b="2476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FE7F0" w14:textId="77777777" w:rsidR="000B06E4" w:rsidRDefault="000B06E4" w:rsidP="000B06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FAEDE" id="_x0000_s1037" type="#_x0000_t202" style="position:absolute;margin-left:411.4pt;margin-top:.5pt;width:462.6pt;height:67.0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">
                <v:textbox>
                  <w:txbxContent>
                    <w:p w14:paraId="225FE7F0" w14:textId="77777777" w:rsidR="000B06E4" w:rsidRDefault="000B06E4" w:rsidP="000B06E4"/>
                  </w:txbxContent>
                </v:textbox>
                <w10:wrap anchorx="margin"/>
              </v:shape>
            </w:pict>
          </mc:Fallback>
        </mc:AlternateContent>
      </w:r>
    </w:p>
    <w:p w14:paraId="30DEEC94" w14:textId="587CC2DA" w:rsidR="000B06E4" w:rsidRDefault="000B06E4" w:rsidP="0080436D">
      <w:pPr>
        <w:spacing w:after="0" w:afterAutospacing="0"/>
      </w:pPr>
    </w:p>
    <w:p w14:paraId="36769C1B" w14:textId="77777777" w:rsidR="000B06E4" w:rsidRDefault="000B06E4" w:rsidP="0080436D">
      <w:pPr>
        <w:spacing w:after="0" w:afterAutospacing="0"/>
      </w:pPr>
    </w:p>
    <w:p w14:paraId="3E01BCDD" w14:textId="77777777" w:rsidR="0080436D" w:rsidRDefault="0080436D" w:rsidP="0080436D">
      <w:pPr>
        <w:spacing w:after="0" w:afterAutospacing="0"/>
      </w:pPr>
    </w:p>
    <w:p w14:paraId="0AA8DB30" w14:textId="77777777" w:rsidR="0080436D" w:rsidRDefault="0080436D" w:rsidP="0080436D">
      <w:pPr>
        <w:spacing w:after="0" w:afterAutospacing="0"/>
      </w:pPr>
    </w:p>
    <w:p w14:paraId="0E1C37A2" w14:textId="7CC05C52" w:rsidR="0080436D" w:rsidRDefault="0080436D" w:rsidP="0080436D">
      <w:pPr>
        <w:spacing w:after="0" w:afterAutospacing="0"/>
      </w:pPr>
    </w:p>
    <w:p w14:paraId="2FF963D5" w14:textId="2E0723EE" w:rsidR="00A47E40" w:rsidRDefault="00A47E40" w:rsidP="00A47E40">
      <w:pPr>
        <w:pStyle w:val="ListParagraph"/>
        <w:numPr>
          <w:ilvl w:val="0"/>
          <w:numId w:val="4"/>
        </w:numPr>
        <w:spacing w:after="0" w:afterAutospacing="0"/>
      </w:pPr>
      <w:r>
        <w:t xml:space="preserve">What advice would you give your </w:t>
      </w:r>
      <w:r w:rsidR="00F63524">
        <w:t>16-year-old</w:t>
      </w:r>
      <w:r>
        <w:t xml:space="preserve"> self?</w:t>
      </w:r>
    </w:p>
    <w:p w14:paraId="6A20BB7F" w14:textId="2BE1A871" w:rsidR="002250D2" w:rsidRPr="00C15971" w:rsidRDefault="00937B1B" w:rsidP="0080436D">
      <w:pPr>
        <w:spacing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DDEB39" wp14:editId="2795B889">
                <wp:simplePos x="0" y="0"/>
                <wp:positionH relativeFrom="column">
                  <wp:posOffset>470535</wp:posOffset>
                </wp:positionH>
                <wp:positionV relativeFrom="paragraph">
                  <wp:posOffset>13970</wp:posOffset>
                </wp:positionV>
                <wp:extent cx="5853600" cy="733425"/>
                <wp:effectExtent l="0" t="0" r="1397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36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6D27A" w14:textId="77777777" w:rsidR="00937B1B" w:rsidRDefault="00937B1B" w:rsidP="00937B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DEB39" id="_x0000_s1038" type="#_x0000_t202" style="position:absolute;margin-left:37.05pt;margin-top:1.1pt;width:460.9pt;height:5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">
                <v:textbox>
                  <w:txbxContent>
                    <w:p w14:paraId="5C66D27A" w14:textId="77777777" w:rsidR="00937B1B" w:rsidRDefault="00937B1B" w:rsidP="00937B1B"/>
                  </w:txbxContent>
                </v:textbox>
              </v:shape>
            </w:pict>
          </mc:Fallback>
        </mc:AlternateContent>
      </w:r>
    </w:p>
    <w:sectPr w:rsidR="002250D2" w:rsidRPr="00C15971" w:rsidSect="000833B4">
      <w:footerReference w:type="defaul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89CFD" w14:textId="77777777" w:rsidR="00F147D6" w:rsidRDefault="00F147D6" w:rsidP="000833B4">
      <w:pPr>
        <w:spacing w:after="0"/>
      </w:pPr>
      <w:r>
        <w:separator/>
      </w:r>
    </w:p>
  </w:endnote>
  <w:endnote w:type="continuationSeparator" w:id="0">
    <w:p w14:paraId="7BE9246A" w14:textId="77777777" w:rsidR="00F147D6" w:rsidRDefault="00F147D6" w:rsidP="000833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28305" w14:textId="77777777" w:rsidR="00944FEB" w:rsidRDefault="00944FEB" w:rsidP="000833B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E4BA1" w14:textId="77777777" w:rsidR="00F147D6" w:rsidRDefault="00F147D6" w:rsidP="000833B4">
      <w:pPr>
        <w:spacing w:after="0"/>
      </w:pPr>
      <w:r>
        <w:separator/>
      </w:r>
    </w:p>
  </w:footnote>
  <w:footnote w:type="continuationSeparator" w:id="0">
    <w:p w14:paraId="2134EE76" w14:textId="77777777" w:rsidR="00F147D6" w:rsidRDefault="00F147D6" w:rsidP="000833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7457B"/>
    <w:multiLevelType w:val="hybridMultilevel"/>
    <w:tmpl w:val="25940BEA"/>
    <w:lvl w:ilvl="0" w:tplc="645ED5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B17EF"/>
    <w:multiLevelType w:val="hybridMultilevel"/>
    <w:tmpl w:val="395836BA"/>
    <w:lvl w:ilvl="0" w:tplc="771A918C">
      <w:start w:val="1"/>
      <w:numFmt w:val="bullet"/>
      <w:pStyle w:val="BITCNIBulleted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3610EF"/>
    <w:multiLevelType w:val="hybridMultilevel"/>
    <w:tmpl w:val="A928CD6C"/>
    <w:lvl w:ilvl="0" w:tplc="645ED5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nforcement="0"/>
  <w:autoFormatOverride/>
  <w:styleLockTheme/>
  <w:styleLockQFSet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3A1"/>
    <w:rsid w:val="000753A7"/>
    <w:rsid w:val="000833B4"/>
    <w:rsid w:val="000A48AD"/>
    <w:rsid w:val="000B06E4"/>
    <w:rsid w:val="000F65A7"/>
    <w:rsid w:val="0013376B"/>
    <w:rsid w:val="00155D1F"/>
    <w:rsid w:val="001D1C8D"/>
    <w:rsid w:val="00223F5B"/>
    <w:rsid w:val="002250D2"/>
    <w:rsid w:val="0022778A"/>
    <w:rsid w:val="002614F2"/>
    <w:rsid w:val="002725C4"/>
    <w:rsid w:val="002C3614"/>
    <w:rsid w:val="003138E6"/>
    <w:rsid w:val="0036336C"/>
    <w:rsid w:val="003B51FB"/>
    <w:rsid w:val="005C7B20"/>
    <w:rsid w:val="005F5F44"/>
    <w:rsid w:val="006C5D86"/>
    <w:rsid w:val="00776FA5"/>
    <w:rsid w:val="0080436D"/>
    <w:rsid w:val="00876729"/>
    <w:rsid w:val="00937B1B"/>
    <w:rsid w:val="00944FEB"/>
    <w:rsid w:val="00972ACC"/>
    <w:rsid w:val="009E27D9"/>
    <w:rsid w:val="009E7E0D"/>
    <w:rsid w:val="00A47E40"/>
    <w:rsid w:val="00AD2AAC"/>
    <w:rsid w:val="00AE387F"/>
    <w:rsid w:val="00B13910"/>
    <w:rsid w:val="00B20529"/>
    <w:rsid w:val="00B86814"/>
    <w:rsid w:val="00BA33A1"/>
    <w:rsid w:val="00BC606F"/>
    <w:rsid w:val="00C15971"/>
    <w:rsid w:val="00D36DEF"/>
    <w:rsid w:val="00D57F7A"/>
    <w:rsid w:val="00E34634"/>
    <w:rsid w:val="00EC0D61"/>
    <w:rsid w:val="00F1445A"/>
    <w:rsid w:val="00F147D6"/>
    <w:rsid w:val="00F63524"/>
    <w:rsid w:val="00F76E29"/>
    <w:rsid w:val="00F82194"/>
    <w:rsid w:val="00FE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A5F74"/>
  <w15:docId w15:val="{AB1BEB54-5D59-493B-B1DE-8301112B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 w:qFormat="1"/>
    <w:lsdException w:name="footer" w:locked="0" w:semiHidden="1" w:unhideWhenUsed="1" w:qFormat="1"/>
    <w:lsdException w:name="index heading" w:semiHidden="1" w:unhideWhenUsed="1"/>
    <w:lsdException w:name="caption" w:locked="0" w:semiHidden="1" w:uiPriority="0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0" w:qFormat="1"/>
    <w:lsdException w:name="Emphasis" w:uiPriority="98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locked="0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0A48AD"/>
    <w:pPr>
      <w:spacing w:after="100" w:afterAutospacing="1"/>
    </w:pPr>
    <w:rPr>
      <w:rFonts w:ascii="Arial" w:hAnsi="Arial"/>
      <w:sz w:val="22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A48AD"/>
    <w:pPr>
      <w:keepNext/>
      <w:spacing w:before="240" w:after="240" w:afterAutospacing="0"/>
      <w:outlineLvl w:val="0"/>
    </w:pPr>
    <w:rPr>
      <w:rFonts w:eastAsiaTheme="majorEastAsia" w:cs="Arial"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0A48AD"/>
    <w:pPr>
      <w:keepNext/>
      <w:spacing w:before="120" w:after="120" w:afterAutospacing="0"/>
      <w:outlineLvl w:val="1"/>
    </w:pPr>
    <w:rPr>
      <w:rFonts w:eastAsiaTheme="majorEastAsia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0A48AD"/>
    <w:pPr>
      <w:keepNext/>
      <w:spacing w:before="120" w:after="60" w:afterAutospacing="0"/>
      <w:outlineLvl w:val="2"/>
    </w:pPr>
    <w:rPr>
      <w:rFonts w:eastAsiaTheme="majorEastAsia"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TCNIBulletedList">
    <w:name w:val="BITCNI Bulleted List"/>
    <w:basedOn w:val="ListParagraph"/>
    <w:uiPriority w:val="1"/>
    <w:qFormat/>
    <w:rsid w:val="000A48AD"/>
    <w:pPr>
      <w:numPr>
        <w:numId w:val="3"/>
      </w:numPr>
      <w:spacing w:after="0" w:afterAutospacing="0"/>
    </w:pPr>
    <w:rPr>
      <w:szCs w:val="20"/>
    </w:rPr>
  </w:style>
  <w:style w:type="paragraph" w:styleId="ListParagraph">
    <w:name w:val="List Paragraph"/>
    <w:basedOn w:val="Normal"/>
    <w:uiPriority w:val="34"/>
    <w:qFormat/>
    <w:rsid w:val="000A48AD"/>
    <w:pPr>
      <w:ind w:left="720"/>
    </w:pPr>
  </w:style>
  <w:style w:type="paragraph" w:customStyle="1" w:styleId="H1People">
    <w:name w:val="H1 People"/>
    <w:basedOn w:val="Heading1"/>
    <w:next w:val="Normal"/>
    <w:uiPriority w:val="1"/>
    <w:qFormat/>
    <w:rsid w:val="000A48AD"/>
    <w:rPr>
      <w:rFonts w:eastAsia="Times New Roman"/>
      <w:color w:val="94459A"/>
    </w:rPr>
  </w:style>
  <w:style w:type="character" w:customStyle="1" w:styleId="Heading1Char">
    <w:name w:val="Heading 1 Char"/>
    <w:basedOn w:val="DefaultParagraphFont"/>
    <w:link w:val="Heading1"/>
    <w:rsid w:val="000A48AD"/>
    <w:rPr>
      <w:rFonts w:ascii="Arial" w:eastAsiaTheme="majorEastAsia" w:hAnsi="Arial" w:cs="Arial"/>
      <w:bCs/>
      <w:kern w:val="32"/>
      <w:sz w:val="48"/>
      <w:szCs w:val="32"/>
      <w:lang w:eastAsia="en-GB"/>
    </w:rPr>
  </w:style>
  <w:style w:type="paragraph" w:customStyle="1" w:styleId="H1Planet">
    <w:name w:val="H1 Planet"/>
    <w:basedOn w:val="H1People"/>
    <w:next w:val="Normal"/>
    <w:uiPriority w:val="1"/>
    <w:qFormat/>
    <w:rsid w:val="000A48AD"/>
    <w:rPr>
      <w:color w:val="8BBD3A"/>
    </w:rPr>
  </w:style>
  <w:style w:type="paragraph" w:customStyle="1" w:styleId="H1Place">
    <w:name w:val="H1 Place"/>
    <w:basedOn w:val="H1Planet"/>
    <w:next w:val="Normal"/>
    <w:uiPriority w:val="1"/>
    <w:qFormat/>
    <w:rsid w:val="000A48AD"/>
    <w:rPr>
      <w:color w:val="50B3CF"/>
    </w:rPr>
  </w:style>
  <w:style w:type="paragraph" w:customStyle="1" w:styleId="H2People">
    <w:name w:val="H2 People"/>
    <w:basedOn w:val="Heading2"/>
    <w:next w:val="Normal"/>
    <w:uiPriority w:val="1"/>
    <w:qFormat/>
    <w:rsid w:val="000A48AD"/>
    <w:rPr>
      <w:rFonts w:eastAsia="Times New Roman"/>
      <w:color w:val="94459A"/>
    </w:rPr>
  </w:style>
  <w:style w:type="character" w:customStyle="1" w:styleId="Heading2Char">
    <w:name w:val="Heading 2 Char"/>
    <w:basedOn w:val="DefaultParagraphFont"/>
    <w:link w:val="Heading2"/>
    <w:rsid w:val="000A48AD"/>
    <w:rPr>
      <w:rFonts w:ascii="Arial" w:eastAsiaTheme="majorEastAsia" w:hAnsi="Arial" w:cs="Arial"/>
      <w:b/>
      <w:bCs/>
      <w:iCs/>
      <w:sz w:val="32"/>
      <w:szCs w:val="28"/>
      <w:lang w:eastAsia="en-GB"/>
    </w:rPr>
  </w:style>
  <w:style w:type="paragraph" w:customStyle="1" w:styleId="H2Place">
    <w:name w:val="H2 Place"/>
    <w:basedOn w:val="Heading2"/>
    <w:next w:val="Normal"/>
    <w:uiPriority w:val="1"/>
    <w:qFormat/>
    <w:rsid w:val="000A48AD"/>
    <w:rPr>
      <w:rFonts w:eastAsia="Times New Roman"/>
      <w:color w:val="50B3CF"/>
    </w:rPr>
  </w:style>
  <w:style w:type="paragraph" w:customStyle="1" w:styleId="H2Planet">
    <w:name w:val="H2 Planet"/>
    <w:basedOn w:val="Heading2"/>
    <w:next w:val="Normal"/>
    <w:uiPriority w:val="1"/>
    <w:qFormat/>
    <w:rsid w:val="000A48AD"/>
    <w:rPr>
      <w:rFonts w:eastAsia="Times New Roman"/>
      <w:color w:val="8BBD3A"/>
    </w:rPr>
  </w:style>
  <w:style w:type="paragraph" w:customStyle="1" w:styleId="H3People">
    <w:name w:val="H3 People"/>
    <w:basedOn w:val="Heading3"/>
    <w:next w:val="Normal"/>
    <w:uiPriority w:val="1"/>
    <w:qFormat/>
    <w:rsid w:val="000A48AD"/>
    <w:rPr>
      <w:rFonts w:eastAsia="Times New Roman"/>
      <w:color w:val="94459A"/>
    </w:rPr>
  </w:style>
  <w:style w:type="character" w:customStyle="1" w:styleId="Heading3Char">
    <w:name w:val="Heading 3 Char"/>
    <w:basedOn w:val="DefaultParagraphFont"/>
    <w:link w:val="Heading3"/>
    <w:rsid w:val="000A48AD"/>
    <w:rPr>
      <w:rFonts w:ascii="Arial" w:eastAsiaTheme="majorEastAsia" w:hAnsi="Arial" w:cs="Arial"/>
      <w:b/>
      <w:bCs/>
      <w:sz w:val="24"/>
      <w:szCs w:val="26"/>
      <w:lang w:eastAsia="en-GB"/>
    </w:rPr>
  </w:style>
  <w:style w:type="paragraph" w:customStyle="1" w:styleId="H3Place">
    <w:name w:val="H3 Place"/>
    <w:basedOn w:val="Heading3"/>
    <w:next w:val="Normal"/>
    <w:uiPriority w:val="1"/>
    <w:qFormat/>
    <w:rsid w:val="000A48AD"/>
    <w:rPr>
      <w:rFonts w:eastAsia="Times New Roman"/>
      <w:color w:val="50B3CF"/>
    </w:rPr>
  </w:style>
  <w:style w:type="paragraph" w:customStyle="1" w:styleId="H3Planet">
    <w:name w:val="H3 Planet"/>
    <w:basedOn w:val="Heading3"/>
    <w:next w:val="Normal"/>
    <w:uiPriority w:val="1"/>
    <w:qFormat/>
    <w:rsid w:val="000A48AD"/>
    <w:rPr>
      <w:rFonts w:eastAsia="Times New Roman"/>
      <w:color w:val="8BBD3A"/>
    </w:rPr>
  </w:style>
  <w:style w:type="paragraph" w:customStyle="1" w:styleId="H1Core">
    <w:name w:val="H1 Core"/>
    <w:basedOn w:val="Heading1"/>
    <w:next w:val="Normal"/>
    <w:uiPriority w:val="1"/>
    <w:qFormat/>
    <w:rsid w:val="000A48AD"/>
    <w:rPr>
      <w:rFonts w:eastAsia="Times New Roman"/>
      <w:color w:val="FF3399"/>
    </w:rPr>
  </w:style>
  <w:style w:type="paragraph" w:customStyle="1" w:styleId="H2Core">
    <w:name w:val="H2 Core"/>
    <w:basedOn w:val="Heading2"/>
    <w:next w:val="Normal"/>
    <w:uiPriority w:val="1"/>
    <w:qFormat/>
    <w:rsid w:val="000A48AD"/>
    <w:rPr>
      <w:rFonts w:eastAsia="Times New Roman"/>
      <w:color w:val="FF3399"/>
    </w:rPr>
  </w:style>
  <w:style w:type="paragraph" w:customStyle="1" w:styleId="H3Core">
    <w:name w:val="H3 Core"/>
    <w:basedOn w:val="Heading3"/>
    <w:next w:val="Normal"/>
    <w:uiPriority w:val="1"/>
    <w:qFormat/>
    <w:rsid w:val="000A48AD"/>
    <w:rPr>
      <w:rFonts w:eastAsia="Times New Roman"/>
      <w:color w:val="FF3399"/>
    </w:rPr>
  </w:style>
  <w:style w:type="paragraph" w:customStyle="1" w:styleId="BITCNOSPACING">
    <w:name w:val="BITC NO SPACING"/>
    <w:basedOn w:val="Normal"/>
    <w:uiPriority w:val="1"/>
    <w:qFormat/>
    <w:rsid w:val="000A48AD"/>
    <w:pPr>
      <w:spacing w:after="0" w:afterAutospacing="0"/>
    </w:pPr>
  </w:style>
  <w:style w:type="paragraph" w:styleId="Header">
    <w:name w:val="header"/>
    <w:basedOn w:val="Normal"/>
    <w:link w:val="HeaderChar"/>
    <w:uiPriority w:val="99"/>
    <w:qFormat/>
    <w:rsid w:val="000A48AD"/>
    <w:pPr>
      <w:tabs>
        <w:tab w:val="center" w:pos="4513"/>
        <w:tab w:val="right" w:pos="9026"/>
      </w:tabs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0A48AD"/>
    <w:rPr>
      <w:rFonts w:ascii="Arial" w:hAnsi="Arial"/>
      <w:sz w:val="18"/>
      <w:szCs w:val="24"/>
      <w:lang w:eastAsia="en-GB"/>
    </w:rPr>
  </w:style>
  <w:style w:type="paragraph" w:styleId="Footer">
    <w:name w:val="footer"/>
    <w:basedOn w:val="Normal"/>
    <w:link w:val="FooterChar"/>
    <w:uiPriority w:val="99"/>
    <w:qFormat/>
    <w:rsid w:val="000A48AD"/>
    <w:pPr>
      <w:tabs>
        <w:tab w:val="center" w:pos="4513"/>
        <w:tab w:val="right" w:pos="9026"/>
      </w:tabs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A48AD"/>
    <w:rPr>
      <w:rFonts w:ascii="Arial" w:hAnsi="Arial"/>
      <w:sz w:val="18"/>
      <w:szCs w:val="24"/>
      <w:lang w:eastAsia="en-GB"/>
    </w:rPr>
  </w:style>
  <w:style w:type="character" w:styleId="Strong">
    <w:name w:val="Strong"/>
    <w:basedOn w:val="DefaultParagraphFont"/>
    <w:qFormat/>
    <w:rsid w:val="000A48AD"/>
    <w:rPr>
      <w:rFonts w:ascii="Arial" w:hAnsi="Arial"/>
      <w:b/>
      <w:bCs/>
      <w:sz w:val="22"/>
    </w:rPr>
  </w:style>
  <w:style w:type="paragraph" w:styleId="Quote">
    <w:name w:val="Quote"/>
    <w:basedOn w:val="Normal"/>
    <w:link w:val="QuoteChar"/>
    <w:uiPriority w:val="29"/>
    <w:qFormat/>
    <w:rsid w:val="000A48AD"/>
    <w:rPr>
      <w:rFonts w:cs="Arial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0A48AD"/>
    <w:rPr>
      <w:rFonts w:ascii="Arial" w:hAnsi="Arial" w:cs="Arial"/>
      <w:i/>
      <w:iCs/>
      <w:color w:val="000000"/>
      <w:sz w:val="22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5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5C4"/>
    <w:rPr>
      <w:rFonts w:ascii="Segoe UI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3B51FB"/>
    <w:rPr>
      <w:color w:val="E6007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51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1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anne.mehaffy@bitcni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itc">
  <a:themeElements>
    <a:clrScheme name="BITC">
      <a:dk1>
        <a:sysClr val="windowText" lastClr="000000"/>
      </a:dk1>
      <a:lt1>
        <a:sysClr val="window" lastClr="FFFFFF"/>
      </a:lt1>
      <a:dk2>
        <a:srgbClr val="005552"/>
      </a:dk2>
      <a:lt2>
        <a:srgbClr val="857720"/>
      </a:lt2>
      <a:accent1>
        <a:srgbClr val="E6007E"/>
      </a:accent1>
      <a:accent2>
        <a:srgbClr val="740F00"/>
      </a:accent2>
      <a:accent3>
        <a:srgbClr val="7B003D"/>
      </a:accent3>
      <a:accent4>
        <a:srgbClr val="3D0E4B"/>
      </a:accent4>
      <a:accent5>
        <a:srgbClr val="270637"/>
      </a:accent5>
      <a:accent6>
        <a:srgbClr val="003E66"/>
      </a:accent6>
      <a:hlink>
        <a:srgbClr val="E6007E"/>
      </a:hlink>
      <a:folHlink>
        <a:srgbClr val="003E66"/>
      </a:folHlink>
    </a:clrScheme>
    <a:fontScheme name="BITC">
      <a:majorFont>
        <a:latin typeface="Arial Rounded MT Bold"/>
        <a:ea typeface=""/>
        <a:cs typeface=""/>
      </a:majorFont>
      <a:minorFont>
        <a:latin typeface="Arial Rounded MT 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7B72ED5B5B147AE82EBE3E60A7979" ma:contentTypeVersion="18" ma:contentTypeDescription="Create a new document." ma:contentTypeScope="" ma:versionID="40a1a66cefb122232aaf777eb603f17a">
  <xsd:schema xmlns:xsd="http://www.w3.org/2001/XMLSchema" xmlns:xs="http://www.w3.org/2001/XMLSchema" xmlns:p="http://schemas.microsoft.com/office/2006/metadata/properties" xmlns:ns2="94211d76-4687-4e54-81b2-3df12477818c" xmlns:ns3="cc4bd4f3-fc0c-4dce-8870-4cad7b4a8334" targetNamespace="http://schemas.microsoft.com/office/2006/metadata/properties" ma:root="true" ma:fieldsID="01ec0381a1d9db630eced1be0ededf01" ns2:_="" ns3:_="">
    <xsd:import namespace="94211d76-4687-4e54-81b2-3df12477818c"/>
    <xsd:import namespace="cc4bd4f3-fc0c-4dce-8870-4cad7b4a8334"/>
    <xsd:element name="properties">
      <xsd:complexType>
        <xsd:sequence>
          <xsd:element name="documentManagement">
            <xsd:complexType>
              <xsd:all>
                <xsd:element ref="ns2:Company" minOccurs="0"/>
                <xsd:element ref="ns2:MediaServiceMetadata" minOccurs="0"/>
                <xsd:element ref="ns2:MediaServiceFastMetadata" minOccurs="0"/>
                <xsd:element ref="ns2:School" minOccurs="0"/>
                <xsd:element ref="ns2:Date_x0020_Signed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11d76-4687-4e54-81b2-3df12477818c" elementFormDefault="qualified">
    <xsd:import namespace="http://schemas.microsoft.com/office/2006/documentManagement/types"/>
    <xsd:import namespace="http://schemas.microsoft.com/office/infopath/2007/PartnerControls"/>
    <xsd:element name="Company" ma:index="8" nillable="true" ma:displayName="Company" ma:internalName="Company">
      <xsd:simpleType>
        <xsd:union memberTypes="dms:Text">
          <xsd:simpleType>
            <xsd:restriction base="dms:Choice">
              <xsd:enumeration value="Arthur Cox"/>
              <xsd:enumeration value="AV Browne"/>
              <xsd:enumeration value="BBC"/>
              <xsd:enumeration value="B/E Aerospace"/>
              <xsd:enumeration value="Belfast City Council"/>
              <xsd:enumeration value="Belfast Health and Social Care Trust"/>
              <xsd:enumeration value="Belfast Health and Social Care Trust/South Eastern Health and Social Care Trust"/>
              <xsd:enumeration value="Belfast International Airport"/>
              <xsd:enumeration value="BITC NI"/>
              <xsd:enumeration value="Bombardier"/>
              <xsd:enumeration value="Business Services Organisation"/>
              <xsd:enumeration value="Carson McDowell"/>
              <xsd:enumeration value="Caterpillar (NI) Ltd"/>
              <xsd:enumeration value="Charles Hurst"/>
              <xsd:enumeration value="Creative Industry Speed Networking"/>
              <xsd:enumeration value="Danske Bank"/>
              <xsd:enumeration value="DWF"/>
              <xsd:enumeration value="George Best Belfast City Airport"/>
              <xsd:enumeration value="Glengormley GP Practice"/>
              <xsd:enumeration value="Graham Asset Management"/>
              <xsd:enumeration value="Graham Construction"/>
              <xsd:enumeration value="Graham Facilities Management"/>
              <xsd:enumeration value="HSCNI"/>
              <xsd:enumeration value="Liberty IT"/>
              <xsd:enumeration value="Marks &amp; Spencer"/>
              <xsd:enumeration value="Microfocus"/>
              <xsd:enumeration value="Montupet"/>
              <xsd:enumeration value="National Museums NI"/>
              <xsd:enumeration value="Northern Health and Social Care Trust"/>
              <xsd:enumeration value="Pinsent Masons"/>
              <xsd:enumeration value="Progressive Building Society"/>
              <xsd:enumeration value="Public Health Agency"/>
              <xsd:enumeration value="Q Radio"/>
              <xsd:enumeration value="SONI"/>
              <xsd:enumeration value="South Eastern Health and Social Care Trust"/>
              <xsd:enumeration value="Southern Health and Social Care Trust"/>
              <xsd:enumeration value="Survitec"/>
              <xsd:enumeration value="The Henderson Group"/>
              <xsd:enumeration value="Translink"/>
              <xsd:enumeration value="UTV"/>
            </xsd:restriction>
          </xsd:simpleType>
        </xsd:un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School" ma:index="11" nillable="true" ma:displayName="School" ma:internalName="School">
      <xsd:simpleType>
        <xsd:union memberTypes="dms:Text">
          <xsd:simpleType>
            <xsd:restriction base="dms:Choice">
              <xsd:enumeration value="Abbey Christian Brothers Grammar School"/>
              <xsd:enumeration value="Abbey Community College"/>
              <xsd:enumeration value="Antrim Grammar School"/>
              <xsd:enumeration value="Aquinas Grammar School"/>
              <xsd:enumeration value="Ardee School"/>
              <xsd:enumeration value="Arvalee School and Resource Centre"/>
              <xsd:enumeration value="Ashfield Boys’ High School"/>
              <xsd:enumeration value="Ashfield Girls’ High School"/>
              <xsd:enumeration value="Assumption Grammar School"/>
              <xsd:enumeration value="Aughnacloy College"/>
              <xsd:enumeration value="Ballycastle High School"/>
              <xsd:enumeration value="Ballyclare High School"/>
              <xsd:enumeration value="Ballyclare Secondary School"/>
              <xsd:enumeration value="Ballymena Academy"/>
              <xsd:enumeration value="Ballymoney High School"/>
              <xsd:enumeration value="Banbridge Academy"/>
              <xsd:enumeration value="Banbridge High School"/>
              <xsd:enumeration value="Bangor Academy"/>
              <xsd:enumeration value="Bangor Grammar School"/>
              <xsd:enumeration value="Bangor Independent Christian School"/>
              <xsd:enumeration value="Beechlawn Special School"/>
              <xsd:enumeration value="Belfast Boys’ Model School"/>
              <xsd:enumeration value="Belfast High School"/>
              <xsd:enumeration value="Belfast Hospital School"/>
              <xsd:enumeration value="Belfast Model School For Girls"/>
              <xsd:enumeration value="Belfast Royal Academy"/>
              <xsd:enumeration value="Belmont House"/>
              <xsd:enumeration value="Blackwater Integrated"/>
              <xsd:enumeration value="Bloomfield Collegiate School"/>
              <xsd:enumeration value="Breda Academy"/>
              <xsd:enumeration value="Brownlow College"/>
              <xsd:enumeration value="Cambridge House Grammar School"/>
              <xsd:enumeration value="Campbell College"/>
              <xsd:enumeration value="Carrickfergus College"/>
              <xsd:enumeration value="Carrickfergus Grammar School"/>
              <xsd:enumeration value="Castlederg High School"/>
              <xsd:enumeration value="Castletower School"/>
              <xsd:enumeration value="Ceara School"/>
              <xsd:enumeration value="Cedar Lodge School"/>
              <xsd:enumeration value="Christian Brothers Grammar School"/>
              <xsd:enumeration value="Christian Brothers Secondary School"/>
              <xsd:enumeration value="City of Armagh High School"/>
              <xsd:enumeration value="Clifton Special School"/>
              <xsd:enumeration value="Clougher Valley Independent Christian School"/>
              <xsd:enumeration value="Colaiste Feirste"/>
              <xsd:enumeration value="Coleraine College"/>
              <xsd:enumeration value="Coleraine Grammar"/>
              <xsd:enumeration value="Coleraine High School"/>
              <xsd:enumeration value="Collegiate Grammar School, Enniskillen"/>
              <xsd:enumeration value="Cookstown High School"/>
              <xsd:enumeration value="Corpus Christi College"/>
              <xsd:enumeration value="Craigavon Senior High School"/>
              <xsd:enumeration value="Cross &amp; Passion College"/>
              <xsd:enumeration value="Crumlin Integrated College"/>
              <xsd:enumeration value="Cullybackey High"/>
              <xsd:enumeration value="Dalriada Grammar School"/>
              <xsd:enumeration value="De La Salle College, Belfast"/>
              <xsd:enumeration value="De La Salle High School"/>
              <xsd:enumeration value="Dean Brian Maguirc College"/>
              <xsd:enumeration value="Devenish College"/>
              <xsd:enumeration value="Dominican College"/>
              <xsd:enumeration value="Dominican College Muckross Park"/>
              <xsd:enumeration value="Dominican College, Portstewart"/>
              <xsd:enumeration value="Donard School"/>
              <xsd:enumeration value="Down High School"/>
              <xsd:enumeration value="Downshire School"/>
              <xsd:enumeration value="Dromore High School"/>
              <xsd:enumeration value="Drumcree College"/>
              <xsd:enumeration value="Drumglass High School"/>
              <xsd:enumeration value="Drumragh College"/>
              <xsd:enumeration value="Dunclug College"/>
              <xsd:enumeration value="Dundonald High School"/>
              <xsd:enumeration value="Dunluce School"/>
              <xsd:enumeration value="Edmund Rice College"/>
              <xsd:enumeration value="Enniskillen Royal Grammar School"/>
              <xsd:enumeration value="Erne Integrated College"/>
              <xsd:enumeration value="Fivemiletown College"/>
              <xsd:enumeration value="Fleming Fulton School"/>
              <xsd:enumeration value="Forthill Integrated College"/>
              <xsd:enumeration value="Foyle and Londonderry College"/>
              <xsd:enumeration value="Foyle View"/>
              <xsd:enumeration value="Friends School"/>
              <xsd:enumeration value="Glastry College"/>
              <xsd:enumeration value="Glengormley High School"/>
              <xsd:enumeration value="Glenlola Collegiate"/>
              <xsd:enumeration value="Glenveagh School"/>
              <xsd:enumeration value="Grosvenor Grammar School"/>
              <xsd:enumeration value="Harberton Special School"/>
              <xsd:enumeration value="Hazelwood Integrated College"/>
              <xsd:enumeration value="Hill Croft"/>
              <xsd:enumeration value="Holy Cross College"/>
              <xsd:enumeration value="Holy Trinity College"/>
              <xsd:enumeration value="Holywood Steiner School"/>
              <xsd:enumeration value="Hunterhouse College"/>
              <xsd:enumeration value="Integrated College, Dungannon"/>
              <xsd:enumeration value="Jordanstown Special School"/>
              <xsd:enumeration value="Kilkeel High School"/>
              <xsd:enumeration value="Killard House"/>
              <xsd:enumeration value="Kilronan"/>
              <xsd:enumeration value="Knockavoe School and Resource Centre"/>
              <xsd:enumeration value="Knockbreda High School"/>
              <xsd:enumeration value="Knockkevin Special School"/>
              <xsd:enumeration value="Lagan College"/>
              <xsd:enumeration value="Lakewood Special School"/>
              <xsd:enumeration value="Larne Grammar School"/>
              <xsd:enumeration value="Larne High School"/>
              <xsd:enumeration value="Laurelhill Community College"/>
              <xsd:enumeration value="Limavady Grammar School"/>
              <xsd:enumeration value="Limavady High School"/>
              <xsd:enumeration value="Lismore Comprehensive"/>
              <xsd:enumeration value="Lisnagarvey High School"/>
              <xsd:enumeration value="Lisnally"/>
              <xsd:enumeration value="Lisneal College"/>
              <xsd:enumeration value="Little Flower Girls School"/>
              <xsd:enumeration value="Longstone Special School"/>
              <xsd:enumeration value="Loreto College"/>
              <xsd:enumeration value="Loreto Grammar School"/>
              <xsd:enumeration value="Loughshore Education Centre"/>
              <xsd:enumeration value="Lumen Christi College"/>
              <xsd:enumeration value="Lurgan College Grammar School"/>
              <xsd:enumeration value="Magherafelt High School"/>
              <xsd:enumeration value="Malone Integrated College"/>
              <xsd:enumeration value="Markethill High School"/>
              <xsd:enumeration value="Mercy College Girls High School"/>
              <xsd:enumeration value="Methodist College Belfast"/>
              <xsd:enumeration value="Mitchell House"/>
              <xsd:enumeration value="Mount Lourdes Grammar School"/>
              <xsd:enumeration value="Movilla High School"/>
              <xsd:enumeration value="Nendrum College"/>
              <xsd:enumeration value="Newbridge Integrated"/>
              <xsd:enumeration value="Newry High School"/>
              <xsd:enumeration value="Newtownabbey Education Guidance Centre"/>
              <xsd:enumeration value="Newtownhamilton High"/>
              <xsd:enumeration value="North Coast Integrated"/>
              <xsd:enumeration value="Oakgrove Integrated College"/>
              <xsd:enumeration value="Omagh Academy"/>
              <xsd:enumeration value="Omagh High School"/>
              <xsd:enumeration value="Our Lady &amp; St Patrick’s College"/>
              <xsd:enumeration value="Our Lady of Lourdes High"/>
              <xsd:enumeration value="Our Lady’s Grammar School"/>
              <xsd:enumeration value="Park Education Resource Centre"/>
              <xsd:enumeration value="Parkhall Integrated College"/>
              <xsd:enumeration value="Parkview Special School"/>
              <xsd:enumeration value="Portadown College"/>
              <xsd:enumeration value="Priory Integrated"/>
              <xsd:enumeration value="Rainey Endowed Grammar School"/>
              <xsd:enumeration value="Rathfriland High School"/>
              <xsd:enumeration value="Rathmore Grammar School"/>
              <xsd:enumeration value="Rathore"/>
              <xsd:enumeration value="Regent House Grammar School"/>
              <xsd:enumeration value="Riverside"/>
              <xsd:enumeration value="Roddensvale"/>
              <xsd:enumeration value="Rossmar School"/>
              <xsd:enumeration value="Rosstulla"/>
              <xsd:enumeration value="Royal Belfast Academical Institution"/>
              <xsd:enumeration value="Royal School Armagh"/>
              <xsd:enumeration value="Royal School Dungannon"/>
              <xsd:enumeration value="Sacred Heart College, Omagh"/>
              <xsd:enumeration value="Sacred Heart Grammar, Newry"/>
              <xsd:enumeration value="Saintfield High School"/>
              <xsd:enumeration value="Sandelford"/>
              <xsd:enumeration value="Shimna Integrated College"/>
              <xsd:enumeration value="Slemish Integrated College"/>
              <xsd:enumeration value="Sperrin Integrated College"/>
              <xsd:enumeration value="Sperrinview"/>
              <xsd:enumeration value="St Aidan's High School, Enniskillen"/>
              <xsd:enumeration value="St Benedict's College"/>
              <xsd:enumeration value="St Brigid's College, Derry"/>
              <xsd:enumeration value="St Brigid's High, Armagh"/>
              <xsd:enumeration value="St Catherine's College, Armagh"/>
              <xsd:enumeration value="St Cecillia's College"/>
              <xsd:enumeration value="St Ciaran’s College"/>
              <xsd:enumeration value="St Colm’s High School, Belfast"/>
              <xsd:enumeration value="St Colman’s College, Newry"/>
              <xsd:enumeration value="St Colman’s High &amp; Sixth Form College"/>
              <xsd:enumeration value="St Colmcille’s High School"/>
              <xsd:enumeration value="St Colm's High School, Draperstown"/>
              <xsd:enumeration value="St Columba’s College"/>
              <xsd:enumeration value="St Columban's College"/>
              <xsd:enumeration value="St Columbanus’ College"/>
              <xsd:enumeration value="St Columb's College"/>
              <xsd:enumeration value="St Comhghall's College"/>
              <xsd:enumeration value="St Dominic’s High School"/>
              <xsd:enumeration value="St Eugene's College, Enniskillen"/>
              <xsd:enumeration value="St Fanchea's College"/>
              <xsd:enumeration value="St Genevieve’s High School"/>
              <xsd:enumeration value="St Gerard's Education Resource Centre"/>
              <xsd:enumeration value="St John's Business and Enterprise"/>
              <xsd:enumeration value="St Joseph’s College, Belfast"/>
              <xsd:enumeration value="St Joseph’s Grammar School, Donaghmore"/>
              <xsd:enumeration value="St Joseph's Boys' High, Newry"/>
              <xsd:enumeration value="St Joseph's Boys', Derry"/>
              <xsd:enumeration value="St Joseph's College, Coalisland"/>
              <xsd:enumeration value="St Joseph's College, Coleraine"/>
              <xsd:enumeration value="St Joseph's College, Enniskillen"/>
              <xsd:enumeration value="St Joseph's High School, Crossmaglen"/>
              <xsd:enumeration value="St Kevin's College, Lisnaskea"/>
              <xsd:enumeration value="St Killian's College"/>
              <xsd:enumeration value="St Louis Grammar School, Ballymena"/>
              <xsd:enumeration value="St Louis Grammar School, Kilkeel"/>
              <xsd:enumeration value="St Louis Secondary School, Monaghan"/>
              <xsd:enumeration value="St Louise’s Comprehensive College"/>
              <xsd:enumeration value="St Malachy’s High School, Castlewellan"/>
              <xsd:enumeration value="St Malachy's College, Belfast"/>
              <xsd:enumeration value="St Mark's High, Warrenpoint"/>
              <xsd:enumeration value="St Mary’s CBGS, Belfast"/>
              <xsd:enumeration value="St Mary’s Grammar School, Magherafelt"/>
              <xsd:enumeration value="St Mary’s High School, Downpatrick"/>
              <xsd:enumeration value="St Mary’s High School, Lurgan"/>
              <xsd:enumeration value="St Mary's College, Derry"/>
              <xsd:enumeration value="St Mary's College, Enniskillen"/>
              <xsd:enumeration value="St Mary's College, Portglenone"/>
              <xsd:enumeration value="St Mary's High School, Enniskillen"/>
              <xsd:enumeration value="St Mary's High, Newry"/>
              <xsd:enumeration value="St Mary's School, Limavady"/>
              <xsd:enumeration value="St Michael’s Grammar School"/>
              <xsd:enumeration value="St Michael's College Enniskillen"/>
              <xsd:enumeration value="St Patrick’s &amp; St Brigid’s College"/>
              <xsd:enumeration value="St Patrick’s Academy, Dungannon"/>
              <xsd:enumeration value="St Patrick’s College, Ballymena"/>
              <xsd:enumeration value="St Patrick’s College, Bearnagheeha"/>
              <xsd:enumeration value="St Patrick’s College, Dungannon"/>
              <xsd:enumeration value="St Patrick’s College, Maghera"/>
              <xsd:enumeration value="St Patrick’s Grammar School, Downpatrick"/>
              <xsd:enumeration value="St Patrick’s High School, Keady"/>
              <xsd:enumeration value="St Patrick’s High School, Lisburn"/>
              <xsd:enumeration value="St Patrick's College, Banbridge"/>
              <xsd:enumeration value="St Patrick's College, Dungiven"/>
              <xsd:enumeration value="St Patrick's Grammar School"/>
              <xsd:enumeration value="St Patrick's Grammar School, Armagh"/>
              <xsd:enumeration value="St Paul’s High School"/>
              <xsd:enumeration value="St Paul's College"/>
              <xsd:enumeration value="St Pius X High School"/>
              <xsd:enumeration value="St Ronans College"/>
              <xsd:enumeration value="St Rose’s Dominican College"/>
              <xsd:enumeration value="St Vincent's Centre"/>
              <xsd:enumeration value="Strabane Academy Senior Campus"/>
              <xsd:enumeration value="Strangford Integrated College"/>
              <xsd:enumeration value="Strathearn School"/>
              <xsd:enumeration value="Sullivan Upper School"/>
              <xsd:enumeration value="The High School, Ballynahinch"/>
              <xsd:enumeration value="The Link Centre (EOTAS Scheme)"/>
              <xsd:enumeration value="Thornfield House"/>
              <xsd:enumeration value="Thornhill College"/>
              <xsd:enumeration value="Tor Bank Special School"/>
              <xsd:enumeration value="Trinity College"/>
              <xsd:enumeration value="Ulidia Integrated College"/>
              <xsd:enumeration value="Victoria College"/>
              <xsd:enumeration value="Wallace High School"/>
              <xsd:enumeration value="Wellington College Grammar School"/>
              <xsd:enumeration value="Willowbridge"/>
            </xsd:restriction>
          </xsd:simpleType>
        </xsd:union>
      </xsd:simpleType>
    </xsd:element>
    <xsd:element name="Date_x0020_Signed" ma:index="12" nillable="true" ma:displayName="Date Signed" ma:format="DateOnly" ma:internalName="Date_x0020_Signed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bd4f3-fc0c-4dce-8870-4cad7b4a8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ool xmlns="94211d76-4687-4e54-81b2-3df12477818c" xsi:nil="true"/>
    <Date_x0020_Signed xmlns="94211d76-4687-4e54-81b2-3df12477818c" xsi:nil="true"/>
    <Company xmlns="94211d76-4687-4e54-81b2-3df12477818c" xsi:nil="true"/>
    <SharedWithUsers xmlns="cc4bd4f3-fc0c-4dce-8870-4cad7b4a8334">
      <UserInfo>
        <DisplayName>Gary Spence</DisplayName>
        <AccountId>1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AB1F220-E100-45B9-84D5-5B703F1C39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A9A1F2-599C-4ADA-8916-57A6BF4AC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11d76-4687-4e54-81b2-3df12477818c"/>
    <ds:schemaRef ds:uri="cc4bd4f3-fc0c-4dce-8870-4cad7b4a8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55C109-CBBF-4E4B-BF13-15610F7A2F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1503BF-C4BF-420B-BFD5-226B526BEA51}">
  <ds:schemaRefs>
    <ds:schemaRef ds:uri="http://schemas.microsoft.com/office/2006/metadata/properties"/>
    <ds:schemaRef ds:uri="http://schemas.microsoft.com/office/infopath/2007/PartnerControls"/>
    <ds:schemaRef ds:uri="94211d76-4687-4e54-81b2-3df1247781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Lawlor</dc:creator>
  <cp:lastModifiedBy>Joanne Mehaffy</cp:lastModifiedBy>
  <cp:revision>17</cp:revision>
  <dcterms:created xsi:type="dcterms:W3CDTF">2015-07-07T13:33:00Z</dcterms:created>
  <dcterms:modified xsi:type="dcterms:W3CDTF">2021-05-0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7B72ED5B5B147AE82EBE3E60A7979</vt:lpwstr>
  </property>
</Properties>
</file>